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00CE5ADE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E7167E">
        <w:rPr>
          <w:i/>
          <w:sz w:val="28"/>
          <w:szCs w:val="28"/>
        </w:rPr>
        <w:t>Dec</w:t>
      </w:r>
      <w:r w:rsidR="00C16B7A">
        <w:rPr>
          <w:i/>
          <w:sz w:val="28"/>
          <w:szCs w:val="28"/>
        </w:rPr>
        <w:t>.</w:t>
      </w:r>
      <w:r w:rsidR="00FA358B">
        <w:rPr>
          <w:i/>
          <w:sz w:val="28"/>
          <w:szCs w:val="28"/>
        </w:rPr>
        <w:t xml:space="preserve"> </w:t>
      </w:r>
      <w:r w:rsidR="00E97008">
        <w:rPr>
          <w:i/>
          <w:sz w:val="28"/>
          <w:szCs w:val="28"/>
        </w:rPr>
        <w:t>04</w:t>
      </w:r>
      <w:r w:rsidR="00435BCB">
        <w:rPr>
          <w:i/>
          <w:sz w:val="28"/>
          <w:szCs w:val="28"/>
        </w:rPr>
        <w:t>,</w:t>
      </w:r>
      <w:r w:rsidR="00AF5881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8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499F5A4D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Andrew Swaim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47C1A80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meeting </w:t>
      </w:r>
      <w:r w:rsidR="009B7A6C">
        <w:rPr>
          <w:rFonts w:ascii="Calibri" w:hAnsi="Calibri" w:cs="Calibri"/>
        </w:rPr>
        <w:t>11/</w:t>
      </w:r>
      <w:r w:rsidR="00E7167E">
        <w:rPr>
          <w:rFonts w:ascii="Calibri" w:hAnsi="Calibri" w:cs="Calibri"/>
        </w:rPr>
        <w:t>20</w:t>
      </w:r>
      <w:r w:rsidR="00C36532">
        <w:rPr>
          <w:rFonts w:ascii="Calibri" w:hAnsi="Calibri" w:cs="Calibri"/>
        </w:rPr>
        <w:t>/18</w:t>
      </w:r>
    </w:p>
    <w:p w14:paraId="7BDCAEA7" w14:textId="48E3A910" w:rsidR="00022183" w:rsidRPr="00022183" w:rsidRDefault="00DC16A6" w:rsidP="00022183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C36532">
        <w:rPr>
          <w:b/>
          <w:sz w:val="28"/>
          <w:szCs w:val="28"/>
        </w:rPr>
        <w:t>PERSONS BEFORE COUNCIL:</w:t>
      </w:r>
      <w:r w:rsidR="00E7167E">
        <w:rPr>
          <w:b/>
          <w:sz w:val="28"/>
          <w:szCs w:val="28"/>
        </w:rPr>
        <w:t xml:space="preserve"> </w:t>
      </w:r>
      <w:r w:rsidR="00E7167E">
        <w:rPr>
          <w:rFonts w:ascii="Calibri" w:hAnsi="Calibri" w:cs="Calibri"/>
        </w:rPr>
        <w:t>Hunter Clark – Christmas Project</w:t>
      </w:r>
    </w:p>
    <w:p w14:paraId="11B4AAB1" w14:textId="77777777" w:rsidR="00A84A07" w:rsidRPr="00A84A07" w:rsidRDefault="00DC16A6" w:rsidP="00EC1C17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D95B8A">
        <w:rPr>
          <w:b/>
          <w:sz w:val="28"/>
          <w:szCs w:val="28"/>
        </w:rPr>
        <w:t>COMMUNICATIONS FROM THE MAYOR and</w:t>
      </w:r>
      <w:r w:rsidR="00277148" w:rsidRPr="00D95B8A">
        <w:rPr>
          <w:b/>
          <w:sz w:val="28"/>
          <w:szCs w:val="28"/>
        </w:rPr>
        <w:t>/</w:t>
      </w:r>
      <w:r w:rsidRPr="00D95B8A">
        <w:rPr>
          <w:b/>
          <w:sz w:val="28"/>
          <w:szCs w:val="28"/>
        </w:rPr>
        <w:t>or INCOMING CORRESPONDENCE:</w:t>
      </w:r>
    </w:p>
    <w:p w14:paraId="57904688" w14:textId="07137D25" w:rsidR="003827F6" w:rsidRDefault="004E425F" w:rsidP="00A84A07">
      <w:pPr>
        <w:pStyle w:val="ListParagraph"/>
        <w:spacing w:after="0"/>
        <w:ind w:left="1080"/>
        <w:rPr>
          <w:rFonts w:ascii="Calibri" w:hAnsi="Calibri" w:cs="Calibri"/>
        </w:rPr>
      </w:pPr>
      <w:r w:rsidRPr="00D95B8A">
        <w:rPr>
          <w:rFonts w:ascii="Calibri" w:hAnsi="Calibri" w:cs="Calibri"/>
        </w:rPr>
        <w:t xml:space="preserve"> </w:t>
      </w:r>
      <w:r w:rsidR="00EB7614" w:rsidRPr="00D95B8A">
        <w:rPr>
          <w:rFonts w:ascii="Calibri" w:hAnsi="Calibri" w:cs="Calibri"/>
        </w:rPr>
        <w:t xml:space="preserve"> </w:t>
      </w:r>
      <w:r w:rsidR="00D56B09">
        <w:rPr>
          <w:rFonts w:ascii="Calibri" w:hAnsi="Calibri" w:cs="Calibri"/>
        </w:rPr>
        <w:t>Date for the 1</w:t>
      </w:r>
      <w:r w:rsidR="00D56B09" w:rsidRPr="00D56B09">
        <w:rPr>
          <w:rFonts w:ascii="Calibri" w:hAnsi="Calibri" w:cs="Calibri"/>
          <w:vertAlign w:val="superscript"/>
        </w:rPr>
        <w:t>st</w:t>
      </w:r>
      <w:r w:rsidR="00D56B09">
        <w:rPr>
          <w:rFonts w:ascii="Calibri" w:hAnsi="Calibri" w:cs="Calibri"/>
        </w:rPr>
        <w:t xml:space="preserve"> Council meeting in 2019. Winterfest report.</w:t>
      </w:r>
    </w:p>
    <w:p w14:paraId="54F0C4C9" w14:textId="77777777" w:rsidR="00E7167E" w:rsidRPr="00D95B8A" w:rsidRDefault="00E7167E" w:rsidP="00E7167E">
      <w:pPr>
        <w:pStyle w:val="ListParagraph"/>
        <w:spacing w:after="0"/>
        <w:ind w:left="1080"/>
        <w:rPr>
          <w:rFonts w:ascii="Calibri" w:hAnsi="Calibri" w:cs="Calibri"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423BC11C" w14:textId="4FC43FED" w:rsidR="00DC16A6" w:rsidRPr="002A5484" w:rsidRDefault="00DC16A6" w:rsidP="00B8750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2A5484">
        <w:rPr>
          <w:b/>
          <w:sz w:val="28"/>
          <w:szCs w:val="28"/>
        </w:rPr>
        <w:t>GOOD OF THE ORDER</w:t>
      </w:r>
      <w:r w:rsidR="00B87506">
        <w:rPr>
          <w:b/>
          <w:sz w:val="28"/>
          <w:szCs w:val="28"/>
        </w:rPr>
        <w:t>:</w:t>
      </w:r>
      <w:r w:rsidR="003F4C1B" w:rsidRPr="002A5484">
        <w:rPr>
          <w:i/>
        </w:rPr>
        <w:t xml:space="preserve"> </w:t>
      </w:r>
    </w:p>
    <w:p w14:paraId="096C2F15" w14:textId="06BED34C" w:rsidR="00DC16A6" w:rsidRPr="00546DB1" w:rsidRDefault="00DC16A6" w:rsidP="00DC16A6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>WATER WORKS</w:t>
      </w:r>
      <w:r w:rsidR="00277148">
        <w:rPr>
          <w:b/>
          <w:sz w:val="28"/>
          <w:szCs w:val="28"/>
        </w:rPr>
        <w:t>:</w:t>
      </w:r>
      <w:r w:rsidR="00840A45">
        <w:rPr>
          <w:b/>
          <w:sz w:val="28"/>
          <w:szCs w:val="28"/>
        </w:rPr>
        <w:t xml:space="preserve"> </w:t>
      </w:r>
      <w:r w:rsidR="00C36532">
        <w:rPr>
          <w:i/>
        </w:rPr>
        <w:t xml:space="preserve">Next Meeting </w:t>
      </w:r>
      <w:r w:rsidR="00B81AC2">
        <w:rPr>
          <w:i/>
        </w:rPr>
        <w:t>01</w:t>
      </w:r>
      <w:r w:rsidR="00E7167E">
        <w:rPr>
          <w:i/>
        </w:rPr>
        <w:t>/??</w:t>
      </w:r>
      <w:r w:rsidR="00C36532">
        <w:rPr>
          <w:i/>
        </w:rPr>
        <w:t xml:space="preserve"> @ 4:30p</w:t>
      </w:r>
      <w:r w:rsidR="000D7A74">
        <w:rPr>
          <w:i/>
        </w:rPr>
        <w:t>m</w:t>
      </w:r>
    </w:p>
    <w:p w14:paraId="1656FF4A" w14:textId="21941638" w:rsidR="00DC16A6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="00E83E0B" w:rsidRPr="00E83E0B">
        <w:rPr>
          <w:i/>
        </w:rPr>
        <w:t xml:space="preserve"> </w:t>
      </w:r>
      <w:r w:rsidR="00200B4E">
        <w:rPr>
          <w:i/>
        </w:rPr>
        <w:t xml:space="preserve">Next Meeting </w:t>
      </w:r>
      <w:r w:rsidR="00D52D5C">
        <w:rPr>
          <w:i/>
        </w:rPr>
        <w:t>12/18</w:t>
      </w:r>
      <w:r w:rsidR="004C4DA8">
        <w:rPr>
          <w:i/>
        </w:rPr>
        <w:t xml:space="preserve"> @ 5pm</w:t>
      </w:r>
    </w:p>
    <w:p w14:paraId="0998398D" w14:textId="77777777" w:rsidR="00A0382D" w:rsidRDefault="00277148" w:rsidP="00825533">
      <w:pPr>
        <w:pStyle w:val="ListParagraph"/>
        <w:numPr>
          <w:ilvl w:val="0"/>
          <w:numId w:val="3"/>
        </w:numPr>
        <w:rPr>
          <w:i/>
        </w:rPr>
      </w:pPr>
      <w:r w:rsidRPr="00AB0287">
        <w:rPr>
          <w:i/>
        </w:rPr>
        <w:t>Permits:</w:t>
      </w:r>
      <w:r w:rsidR="002F4289" w:rsidRPr="00AB0287">
        <w:rPr>
          <w:i/>
        </w:rPr>
        <w:t xml:space="preserve"> Danielle Sw</w:t>
      </w:r>
      <w:r w:rsidR="003424D4" w:rsidRPr="00AB0287">
        <w:rPr>
          <w:i/>
        </w:rPr>
        <w:t>o</w:t>
      </w:r>
      <w:r w:rsidR="002F4289" w:rsidRPr="00AB0287">
        <w:rPr>
          <w:i/>
        </w:rPr>
        <w:t>pe</w:t>
      </w:r>
      <w:r w:rsidR="00AB0287">
        <w:rPr>
          <w:i/>
        </w:rPr>
        <w:t xml:space="preserve"> </w:t>
      </w:r>
    </w:p>
    <w:p w14:paraId="01F2C116" w14:textId="6453F127" w:rsidR="00277148" w:rsidRPr="00AB0287" w:rsidRDefault="00277148" w:rsidP="00825533">
      <w:pPr>
        <w:pStyle w:val="ListParagraph"/>
        <w:numPr>
          <w:ilvl w:val="0"/>
          <w:numId w:val="3"/>
        </w:numPr>
        <w:rPr>
          <w:i/>
        </w:rPr>
      </w:pPr>
      <w:r w:rsidRPr="00AB0287">
        <w:rPr>
          <w:i/>
        </w:rPr>
        <w:t>Police Report: Chief</w:t>
      </w:r>
    </w:p>
    <w:p w14:paraId="2E293AEB" w14:textId="36D545F5" w:rsidR="00A6045D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:</w:t>
      </w:r>
      <w:r w:rsidR="00410C3E">
        <w:rPr>
          <w:b/>
          <w:sz w:val="28"/>
          <w:szCs w:val="28"/>
        </w:rPr>
        <w:t xml:space="preserve"> </w:t>
      </w:r>
    </w:p>
    <w:p w14:paraId="73EC809E" w14:textId="159B99EC" w:rsidR="00A57518" w:rsidRDefault="00A5751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832743">
        <w:rPr>
          <w:i/>
        </w:rPr>
        <w:t>12/18</w:t>
      </w:r>
      <w:r>
        <w:rPr>
          <w:i/>
        </w:rPr>
        <w:t xml:space="preserve"> @ 8:30am</w:t>
      </w:r>
    </w:p>
    <w:p w14:paraId="405FA6B8" w14:textId="4A456192" w:rsidR="00277148" w:rsidRPr="00936E06" w:rsidRDefault="00A57518" w:rsidP="00FA50D4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Town </w:t>
      </w:r>
      <w:r w:rsidR="00277148" w:rsidRPr="00936E06">
        <w:rPr>
          <w:i/>
        </w:rPr>
        <w:t>of Bath Bills</w:t>
      </w:r>
      <w:r w:rsidR="00217332" w:rsidRPr="00936E06">
        <w:rPr>
          <w:i/>
        </w:rPr>
        <w:t xml:space="preserve"> </w:t>
      </w:r>
    </w:p>
    <w:p w14:paraId="10ED23BC" w14:textId="62BCF973" w:rsidR="007C0820" w:rsidRPr="007C0820" w:rsidRDefault="00277148" w:rsidP="007C0820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Berkeley Springs Water</w:t>
      </w:r>
      <w:r w:rsidR="00A30E0D">
        <w:rPr>
          <w:i/>
        </w:rPr>
        <w:t xml:space="preserve"> </w:t>
      </w:r>
    </w:p>
    <w:p w14:paraId="6F7B9DB7" w14:textId="06BAA1B3" w:rsidR="005629BA" w:rsidRDefault="00277148" w:rsidP="007A1EA5">
      <w:pPr>
        <w:pStyle w:val="ListParagraph"/>
        <w:numPr>
          <w:ilvl w:val="0"/>
          <w:numId w:val="4"/>
        </w:numPr>
        <w:rPr>
          <w:i/>
        </w:rPr>
      </w:pPr>
      <w:r w:rsidRPr="005629BA">
        <w:rPr>
          <w:i/>
        </w:rPr>
        <w:t xml:space="preserve">Greenway Cemetery </w:t>
      </w:r>
    </w:p>
    <w:p w14:paraId="4F92AA57" w14:textId="40D9F93D" w:rsidR="0021718C" w:rsidRDefault="0021718C" w:rsidP="007A1EA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Tree Board </w:t>
      </w:r>
    </w:p>
    <w:p w14:paraId="5123BB0F" w14:textId="0646D077" w:rsidR="00277148" w:rsidRPr="007C0820" w:rsidRDefault="00277148" w:rsidP="007C082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827298">
        <w:rPr>
          <w:rFonts w:ascii="Calibri" w:hAnsi="Calibri" w:cs="Calibri"/>
        </w:rPr>
        <w:t>1</w:t>
      </w:r>
      <w:r w:rsidR="00832743">
        <w:rPr>
          <w:rFonts w:ascii="Calibri" w:hAnsi="Calibri" w:cs="Calibri"/>
        </w:rPr>
        <w:t>2</w:t>
      </w:r>
      <w:r w:rsidR="00827298">
        <w:rPr>
          <w:rFonts w:ascii="Calibri" w:hAnsi="Calibri" w:cs="Calibri"/>
        </w:rPr>
        <w:t>/</w:t>
      </w:r>
      <w:r w:rsidR="00832743">
        <w:rPr>
          <w:rFonts w:ascii="Calibri" w:hAnsi="Calibri" w:cs="Calibri"/>
        </w:rPr>
        <w:t>4</w:t>
      </w:r>
      <w:r w:rsidR="005629BA">
        <w:rPr>
          <w:rFonts w:ascii="Calibri" w:hAnsi="Calibri" w:cs="Calibri"/>
        </w:rPr>
        <w:t xml:space="preserve"> @5pm</w:t>
      </w:r>
    </w:p>
    <w:p w14:paraId="62CC07C3" w14:textId="387F8BFB" w:rsidR="00277148" w:rsidRPr="00FF4C1A" w:rsidRDefault="00277148" w:rsidP="00277148">
      <w:pPr>
        <w:pStyle w:val="ListParagraph"/>
        <w:numPr>
          <w:ilvl w:val="0"/>
          <w:numId w:val="2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832743">
        <w:rPr>
          <w:rFonts w:ascii="Calibri" w:hAnsi="Calibri" w:cs="Calibri"/>
        </w:rPr>
        <w:t>12/10</w:t>
      </w:r>
      <w:r w:rsidR="00AB11C3">
        <w:rPr>
          <w:rFonts w:ascii="Calibri" w:hAnsi="Calibri" w:cs="Calibri"/>
        </w:rPr>
        <w:t xml:space="preserve"> @ 4:15pm</w:t>
      </w:r>
    </w:p>
    <w:p w14:paraId="4852B176" w14:textId="1EC32B0B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ATH DEVELOPMENT AUTHORITY:</w:t>
      </w:r>
      <w:r w:rsidR="000D7A74">
        <w:rPr>
          <w:b/>
          <w:sz w:val="28"/>
          <w:szCs w:val="28"/>
        </w:rPr>
        <w:t xml:space="preserve"> </w:t>
      </w:r>
      <w:r w:rsidR="000D7A74">
        <w:rPr>
          <w:i/>
        </w:rPr>
        <w:t>Next Meeting 1</w:t>
      </w:r>
      <w:r w:rsidR="009B7A6C">
        <w:rPr>
          <w:i/>
        </w:rPr>
        <w:t>2/</w:t>
      </w:r>
      <w:r w:rsidR="00B36A6B">
        <w:rPr>
          <w:i/>
        </w:rPr>
        <w:t>05</w:t>
      </w:r>
      <w:r w:rsidR="000D7A74">
        <w:rPr>
          <w:i/>
        </w:rPr>
        <w:t xml:space="preserve"> @ 4:30pm</w:t>
      </w:r>
      <w:r w:rsidR="00D252F1">
        <w:rPr>
          <w:i/>
        </w:rPr>
        <w:t xml:space="preserve"> </w:t>
      </w:r>
      <w:r w:rsidR="00A84A07">
        <w:rPr>
          <w:i/>
        </w:rPr>
        <w:t>Opportunity Zone, Eastern Panhandle Economic Outlook</w:t>
      </w:r>
      <w:bookmarkStart w:id="0" w:name="_GoBack"/>
      <w:bookmarkEnd w:id="0"/>
    </w:p>
    <w:p w14:paraId="276ECBBE" w14:textId="3DC9D807" w:rsidR="00277148" w:rsidRDefault="00D54140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6B2841" w:rsidRPr="006B2841">
        <w:rPr>
          <w:i/>
        </w:rPr>
        <w:t xml:space="preserve"> </w:t>
      </w:r>
      <w:r w:rsidR="006B2841">
        <w:rPr>
          <w:i/>
        </w:rPr>
        <w:t xml:space="preserve">Next Meeting </w:t>
      </w:r>
      <w:r w:rsidR="00E7167E">
        <w:rPr>
          <w:i/>
        </w:rPr>
        <w:t>12/11</w:t>
      </w:r>
      <w:r w:rsidR="006B2841">
        <w:rPr>
          <w:i/>
        </w:rPr>
        <w:t>@ 8:30am.</w:t>
      </w:r>
      <w:r w:rsidR="005629BA">
        <w:rPr>
          <w:rFonts w:ascii="Calibri" w:hAnsi="Calibri" w:cs="Calibri"/>
        </w:rPr>
        <w:t xml:space="preserve"> </w:t>
      </w:r>
      <w:r w:rsidR="006B10C7">
        <w:rPr>
          <w:rFonts w:ascii="Calibri" w:hAnsi="Calibri" w:cs="Calibri"/>
        </w:rPr>
        <w:t>Relocate the office upstairs.</w:t>
      </w:r>
    </w:p>
    <w:p w14:paraId="608B03A0" w14:textId="51608B1F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5016F587" w14:textId="60587374" w:rsidR="00277148" w:rsidRPr="00022183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EE BOARD:</w:t>
      </w:r>
      <w:r w:rsidR="006F3AF4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 xml:space="preserve">Next Meeting </w:t>
      </w:r>
      <w:r w:rsidR="00DD4E31">
        <w:rPr>
          <w:rFonts w:ascii="Calibri" w:hAnsi="Calibri" w:cs="Calibri"/>
        </w:rPr>
        <w:t xml:space="preserve">in </w:t>
      </w:r>
      <w:r w:rsidR="00581FE0">
        <w:rPr>
          <w:rFonts w:ascii="Calibri" w:hAnsi="Calibri" w:cs="Calibri"/>
        </w:rPr>
        <w:t>01/23</w:t>
      </w:r>
      <w:r w:rsidR="007E6A98">
        <w:rPr>
          <w:rFonts w:ascii="Calibri" w:hAnsi="Calibri" w:cs="Calibri"/>
        </w:rPr>
        <w:t xml:space="preserve"> @</w:t>
      </w:r>
      <w:r w:rsidR="00DD4E31">
        <w:rPr>
          <w:rFonts w:ascii="Calibri" w:hAnsi="Calibri" w:cs="Calibri"/>
        </w:rPr>
        <w:t>1pm</w:t>
      </w:r>
    </w:p>
    <w:p w14:paraId="2BE33173" w14:textId="379ED854" w:rsidR="00022183" w:rsidRDefault="00022183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 w:rsidR="00F35A11">
        <w:rPr>
          <w:rFonts w:ascii="Calibri" w:hAnsi="Calibri" w:cs="Calibri"/>
        </w:rPr>
        <w:t>Dawn Beal letter of resignation</w:t>
      </w:r>
    </w:p>
    <w:p w14:paraId="70590180" w14:textId="6958E120" w:rsidR="003827F6" w:rsidRPr="003827F6" w:rsidRDefault="00277148" w:rsidP="00832C6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>PLANNING COMMISSION:</w:t>
      </w:r>
      <w:r w:rsidR="003827F6" w:rsidRPr="003827F6">
        <w:rPr>
          <w:b/>
          <w:sz w:val="28"/>
          <w:szCs w:val="28"/>
        </w:rPr>
        <w:t xml:space="preserve"> </w:t>
      </w:r>
    </w:p>
    <w:p w14:paraId="5CCDF703" w14:textId="45EB66B4" w:rsidR="00277148" w:rsidRPr="007E32E0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="000348F0" w:rsidRPr="000348F0">
        <w:rPr>
          <w:i/>
        </w:rPr>
        <w:t xml:space="preserve"> </w:t>
      </w:r>
      <w:r w:rsidR="000D7A74">
        <w:rPr>
          <w:i/>
        </w:rPr>
        <w:t xml:space="preserve">Next Meeting </w:t>
      </w:r>
      <w:r w:rsidR="00E7167E">
        <w:rPr>
          <w:i/>
        </w:rPr>
        <w:t>12/</w:t>
      </w:r>
      <w:r w:rsidR="004929B4">
        <w:rPr>
          <w:i/>
        </w:rPr>
        <w:t xml:space="preserve">20 </w:t>
      </w:r>
      <w:r w:rsidR="000D7A74">
        <w:rPr>
          <w:i/>
        </w:rPr>
        <w:t>@ 4pm</w:t>
      </w:r>
    </w:p>
    <w:p w14:paraId="648A2261" w14:textId="5BAD9A15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AIN DEPOT:</w:t>
      </w:r>
      <w:r w:rsidR="00AA3952">
        <w:rPr>
          <w:b/>
          <w:sz w:val="28"/>
          <w:szCs w:val="28"/>
        </w:rPr>
        <w:t xml:space="preserve"> </w:t>
      </w:r>
      <w:r w:rsidR="00C84DBA">
        <w:rPr>
          <w:b/>
          <w:sz w:val="28"/>
          <w:szCs w:val="28"/>
        </w:rPr>
        <w:t xml:space="preserve"> </w:t>
      </w:r>
    </w:p>
    <w:p w14:paraId="2255C4F2" w14:textId="1CD9812E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IL/TRAIL:</w:t>
      </w:r>
      <w:r w:rsidR="00805B1A">
        <w:rPr>
          <w:b/>
          <w:sz w:val="28"/>
          <w:szCs w:val="28"/>
        </w:rPr>
        <w:t xml:space="preserve"> </w:t>
      </w:r>
    </w:p>
    <w:p w14:paraId="4F714C5C" w14:textId="227DE67D" w:rsidR="00277148" w:rsidRDefault="00277148" w:rsidP="002771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ANDMARK COMMISSION</w:t>
      </w:r>
      <w:r w:rsidR="007A4223">
        <w:rPr>
          <w:b/>
          <w:sz w:val="28"/>
          <w:szCs w:val="28"/>
        </w:rPr>
        <w:t>:</w:t>
      </w:r>
      <w:r w:rsidR="000B6552">
        <w:rPr>
          <w:b/>
          <w:sz w:val="28"/>
          <w:szCs w:val="28"/>
        </w:rPr>
        <w:t xml:space="preserve"> </w:t>
      </w:r>
      <w:r w:rsidR="000D7A74">
        <w:rPr>
          <w:i/>
        </w:rPr>
        <w:t xml:space="preserve">Next Meeting </w:t>
      </w:r>
      <w:r w:rsidR="00E7167E">
        <w:rPr>
          <w:i/>
        </w:rPr>
        <w:t>12/??</w:t>
      </w:r>
      <w:r w:rsidR="000D7A74">
        <w:rPr>
          <w:i/>
        </w:rPr>
        <w:t xml:space="preserve"> @ 4pm.</w:t>
      </w:r>
    </w:p>
    <w:p w14:paraId="488B3419" w14:textId="57185DD4" w:rsidR="00277148" w:rsidRDefault="00277148" w:rsidP="0027714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77148">
        <w:rPr>
          <w:b/>
          <w:sz w:val="28"/>
          <w:szCs w:val="28"/>
        </w:rPr>
        <w:t>MOTION TO ADJOURN</w:t>
      </w:r>
      <w:r w:rsidR="007A4223">
        <w:rPr>
          <w:b/>
          <w:sz w:val="28"/>
          <w:szCs w:val="28"/>
        </w:rPr>
        <w:t>:</w:t>
      </w:r>
      <w:r w:rsidRPr="00277148">
        <w:rPr>
          <w:b/>
          <w:sz w:val="28"/>
          <w:szCs w:val="28"/>
        </w:rPr>
        <w:t xml:space="preserve">                </w:t>
      </w:r>
      <w:r w:rsidRPr="00277148">
        <w:rPr>
          <w:b/>
          <w:sz w:val="24"/>
          <w:szCs w:val="24"/>
        </w:rPr>
        <w:t>SECONDED:                   CAR</w:t>
      </w:r>
      <w:r w:rsidR="00A145F1">
        <w:rPr>
          <w:b/>
          <w:sz w:val="24"/>
          <w:szCs w:val="24"/>
        </w:rPr>
        <w:t>R</w:t>
      </w:r>
      <w:r w:rsidRPr="00277148">
        <w:rPr>
          <w:b/>
          <w:sz w:val="24"/>
          <w:szCs w:val="24"/>
        </w:rPr>
        <w:t>IED: (YES) (NO)</w:t>
      </w:r>
    </w:p>
    <w:p w14:paraId="1F5A7249" w14:textId="77777777" w:rsidR="00277148" w:rsidRDefault="00277148" w:rsidP="00277148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14:paraId="672021B2" w14:textId="77777777" w:rsidR="00DC16A6" w:rsidRDefault="00DC16A6" w:rsidP="00DC16A6">
      <w:r>
        <w:lastRenderedPageBreak/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1D438AA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58EB58F" w14:textId="77777777" w:rsidR="00DC16A6" w:rsidRPr="00DC16A6" w:rsidRDefault="00DC16A6" w:rsidP="00DC16A6">
      <w:pPr>
        <w:pStyle w:val="ListParagraph"/>
        <w:ind w:left="1080"/>
        <w:rPr>
          <w:i/>
          <w:sz w:val="24"/>
          <w:szCs w:val="24"/>
        </w:rPr>
      </w:pPr>
    </w:p>
    <w:sectPr w:rsidR="00DC16A6" w:rsidRPr="00DC16A6" w:rsidSect="00AB0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50C40" w14:textId="77777777" w:rsidR="009D6A10" w:rsidRDefault="009D6A10" w:rsidP="00BC1603">
      <w:pPr>
        <w:spacing w:after="0" w:line="240" w:lineRule="auto"/>
      </w:pPr>
      <w:r>
        <w:separator/>
      </w:r>
    </w:p>
  </w:endnote>
  <w:endnote w:type="continuationSeparator" w:id="0">
    <w:p w14:paraId="64C3CD77" w14:textId="77777777" w:rsidR="009D6A10" w:rsidRDefault="009D6A10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07544" w14:textId="77777777" w:rsidR="009D6A10" w:rsidRDefault="009D6A10" w:rsidP="00BC1603">
      <w:pPr>
        <w:spacing w:after="0" w:line="240" w:lineRule="auto"/>
      </w:pPr>
      <w:r>
        <w:separator/>
      </w:r>
    </w:p>
  </w:footnote>
  <w:footnote w:type="continuationSeparator" w:id="0">
    <w:p w14:paraId="286DA5B0" w14:textId="77777777" w:rsidR="009D6A10" w:rsidRDefault="009D6A10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5E7AC142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22183"/>
    <w:rsid w:val="00023EC5"/>
    <w:rsid w:val="000348F0"/>
    <w:rsid w:val="00036DBC"/>
    <w:rsid w:val="000746D0"/>
    <w:rsid w:val="0007648D"/>
    <w:rsid w:val="00077BBC"/>
    <w:rsid w:val="00085F56"/>
    <w:rsid w:val="00091DF4"/>
    <w:rsid w:val="00092733"/>
    <w:rsid w:val="000B6552"/>
    <w:rsid w:val="000D5742"/>
    <w:rsid w:val="000D7A74"/>
    <w:rsid w:val="000E3DA1"/>
    <w:rsid w:val="000E4F88"/>
    <w:rsid w:val="00102060"/>
    <w:rsid w:val="00112518"/>
    <w:rsid w:val="0012246F"/>
    <w:rsid w:val="00150C51"/>
    <w:rsid w:val="00166621"/>
    <w:rsid w:val="0019374F"/>
    <w:rsid w:val="00194F95"/>
    <w:rsid w:val="001959F5"/>
    <w:rsid w:val="001970D2"/>
    <w:rsid w:val="001A7A86"/>
    <w:rsid w:val="001C68E6"/>
    <w:rsid w:val="00200B4E"/>
    <w:rsid w:val="002043B0"/>
    <w:rsid w:val="002067DE"/>
    <w:rsid w:val="00216644"/>
    <w:rsid w:val="0021718C"/>
    <w:rsid w:val="00217332"/>
    <w:rsid w:val="002201F5"/>
    <w:rsid w:val="00226830"/>
    <w:rsid w:val="00276148"/>
    <w:rsid w:val="00277148"/>
    <w:rsid w:val="002853CD"/>
    <w:rsid w:val="002A0B0C"/>
    <w:rsid w:val="002A5484"/>
    <w:rsid w:val="002B0069"/>
    <w:rsid w:val="002D1482"/>
    <w:rsid w:val="002D2C97"/>
    <w:rsid w:val="002D6BB2"/>
    <w:rsid w:val="002D7975"/>
    <w:rsid w:val="002F0C7D"/>
    <w:rsid w:val="002F4289"/>
    <w:rsid w:val="00326DF3"/>
    <w:rsid w:val="003424D4"/>
    <w:rsid w:val="003451FA"/>
    <w:rsid w:val="00357CD8"/>
    <w:rsid w:val="003812C9"/>
    <w:rsid w:val="00381A94"/>
    <w:rsid w:val="003827F6"/>
    <w:rsid w:val="003833EE"/>
    <w:rsid w:val="00392703"/>
    <w:rsid w:val="003B7D7B"/>
    <w:rsid w:val="003C7DF7"/>
    <w:rsid w:val="003E0CC0"/>
    <w:rsid w:val="003E75D2"/>
    <w:rsid w:val="003F4C1B"/>
    <w:rsid w:val="00410C3E"/>
    <w:rsid w:val="00411907"/>
    <w:rsid w:val="00435BCB"/>
    <w:rsid w:val="00442A0E"/>
    <w:rsid w:val="0044676A"/>
    <w:rsid w:val="00452D59"/>
    <w:rsid w:val="0046236B"/>
    <w:rsid w:val="004709FB"/>
    <w:rsid w:val="00472117"/>
    <w:rsid w:val="00474741"/>
    <w:rsid w:val="004929B4"/>
    <w:rsid w:val="0049641D"/>
    <w:rsid w:val="004A692C"/>
    <w:rsid w:val="004A749F"/>
    <w:rsid w:val="004B7A38"/>
    <w:rsid w:val="004C4DA8"/>
    <w:rsid w:val="004D16E3"/>
    <w:rsid w:val="004D607C"/>
    <w:rsid w:val="004E34FC"/>
    <w:rsid w:val="004E425F"/>
    <w:rsid w:val="004F0AEB"/>
    <w:rsid w:val="004F5259"/>
    <w:rsid w:val="004F5623"/>
    <w:rsid w:val="00522E13"/>
    <w:rsid w:val="00535980"/>
    <w:rsid w:val="0054439C"/>
    <w:rsid w:val="005443B3"/>
    <w:rsid w:val="00546DB1"/>
    <w:rsid w:val="00550987"/>
    <w:rsid w:val="005629BA"/>
    <w:rsid w:val="00563BDB"/>
    <w:rsid w:val="00565049"/>
    <w:rsid w:val="00567B67"/>
    <w:rsid w:val="005776C3"/>
    <w:rsid w:val="00581269"/>
    <w:rsid w:val="00581FE0"/>
    <w:rsid w:val="005B229E"/>
    <w:rsid w:val="005C6E8D"/>
    <w:rsid w:val="005F6C22"/>
    <w:rsid w:val="00600A1D"/>
    <w:rsid w:val="00607AC1"/>
    <w:rsid w:val="00610F64"/>
    <w:rsid w:val="006140E7"/>
    <w:rsid w:val="00615423"/>
    <w:rsid w:val="00621878"/>
    <w:rsid w:val="00622201"/>
    <w:rsid w:val="0062485F"/>
    <w:rsid w:val="00624CFC"/>
    <w:rsid w:val="00660503"/>
    <w:rsid w:val="00665AC3"/>
    <w:rsid w:val="00675B79"/>
    <w:rsid w:val="0069039C"/>
    <w:rsid w:val="00690840"/>
    <w:rsid w:val="00692EEB"/>
    <w:rsid w:val="00694B1F"/>
    <w:rsid w:val="00697BAE"/>
    <w:rsid w:val="006B10C7"/>
    <w:rsid w:val="006B2841"/>
    <w:rsid w:val="006B51AF"/>
    <w:rsid w:val="006C2950"/>
    <w:rsid w:val="006C683D"/>
    <w:rsid w:val="006C7B32"/>
    <w:rsid w:val="006F3AF4"/>
    <w:rsid w:val="00713112"/>
    <w:rsid w:val="00716611"/>
    <w:rsid w:val="00730583"/>
    <w:rsid w:val="007451EC"/>
    <w:rsid w:val="00750A6B"/>
    <w:rsid w:val="00767E4A"/>
    <w:rsid w:val="0078337F"/>
    <w:rsid w:val="00786141"/>
    <w:rsid w:val="00786DAB"/>
    <w:rsid w:val="0079262A"/>
    <w:rsid w:val="007A194B"/>
    <w:rsid w:val="007A4223"/>
    <w:rsid w:val="007A4F64"/>
    <w:rsid w:val="007B7D45"/>
    <w:rsid w:val="007C0820"/>
    <w:rsid w:val="007D3463"/>
    <w:rsid w:val="007E32E0"/>
    <w:rsid w:val="007E6A98"/>
    <w:rsid w:val="007F6BE8"/>
    <w:rsid w:val="007F7415"/>
    <w:rsid w:val="00805B1A"/>
    <w:rsid w:val="0081154D"/>
    <w:rsid w:val="00824EA7"/>
    <w:rsid w:val="00826763"/>
    <w:rsid w:val="00827298"/>
    <w:rsid w:val="00832743"/>
    <w:rsid w:val="00840A45"/>
    <w:rsid w:val="0084171F"/>
    <w:rsid w:val="00847457"/>
    <w:rsid w:val="00851BAE"/>
    <w:rsid w:val="00856DD3"/>
    <w:rsid w:val="00877B7E"/>
    <w:rsid w:val="0088143F"/>
    <w:rsid w:val="00883561"/>
    <w:rsid w:val="008915CA"/>
    <w:rsid w:val="0089283B"/>
    <w:rsid w:val="008A104C"/>
    <w:rsid w:val="008B17B0"/>
    <w:rsid w:val="008B581A"/>
    <w:rsid w:val="008B6A68"/>
    <w:rsid w:val="008C0CA0"/>
    <w:rsid w:val="008C1A41"/>
    <w:rsid w:val="008C508D"/>
    <w:rsid w:val="008D23C4"/>
    <w:rsid w:val="008D5562"/>
    <w:rsid w:val="00900F67"/>
    <w:rsid w:val="00904D23"/>
    <w:rsid w:val="00921BF1"/>
    <w:rsid w:val="00930834"/>
    <w:rsid w:val="00936E06"/>
    <w:rsid w:val="00963ADC"/>
    <w:rsid w:val="0097014F"/>
    <w:rsid w:val="009842F2"/>
    <w:rsid w:val="009A5635"/>
    <w:rsid w:val="009B234D"/>
    <w:rsid w:val="009B7A6C"/>
    <w:rsid w:val="009D6A10"/>
    <w:rsid w:val="009F1363"/>
    <w:rsid w:val="009F5A6F"/>
    <w:rsid w:val="00A0382D"/>
    <w:rsid w:val="00A04ED8"/>
    <w:rsid w:val="00A145F1"/>
    <w:rsid w:val="00A21708"/>
    <w:rsid w:val="00A21F35"/>
    <w:rsid w:val="00A30E0D"/>
    <w:rsid w:val="00A57518"/>
    <w:rsid w:val="00A6045D"/>
    <w:rsid w:val="00A84A07"/>
    <w:rsid w:val="00A8599B"/>
    <w:rsid w:val="00AA2333"/>
    <w:rsid w:val="00AA3952"/>
    <w:rsid w:val="00AB0287"/>
    <w:rsid w:val="00AB11C3"/>
    <w:rsid w:val="00AC00D6"/>
    <w:rsid w:val="00AD2C61"/>
    <w:rsid w:val="00AD7F06"/>
    <w:rsid w:val="00AF5881"/>
    <w:rsid w:val="00B2465F"/>
    <w:rsid w:val="00B36A6B"/>
    <w:rsid w:val="00B46BE2"/>
    <w:rsid w:val="00B62CDF"/>
    <w:rsid w:val="00B67AB2"/>
    <w:rsid w:val="00B723AA"/>
    <w:rsid w:val="00B75319"/>
    <w:rsid w:val="00B7550F"/>
    <w:rsid w:val="00B81AC2"/>
    <w:rsid w:val="00B87506"/>
    <w:rsid w:val="00B919F3"/>
    <w:rsid w:val="00B93E87"/>
    <w:rsid w:val="00B95347"/>
    <w:rsid w:val="00B95B1D"/>
    <w:rsid w:val="00BA1804"/>
    <w:rsid w:val="00BA60C1"/>
    <w:rsid w:val="00BB0A6D"/>
    <w:rsid w:val="00BC1603"/>
    <w:rsid w:val="00BC5A0C"/>
    <w:rsid w:val="00C106AA"/>
    <w:rsid w:val="00C16B7A"/>
    <w:rsid w:val="00C31C5D"/>
    <w:rsid w:val="00C36532"/>
    <w:rsid w:val="00C554C3"/>
    <w:rsid w:val="00C821C6"/>
    <w:rsid w:val="00C840D6"/>
    <w:rsid w:val="00C84DBA"/>
    <w:rsid w:val="00C91E98"/>
    <w:rsid w:val="00C97EEF"/>
    <w:rsid w:val="00CA018B"/>
    <w:rsid w:val="00CB3B66"/>
    <w:rsid w:val="00CB6378"/>
    <w:rsid w:val="00CC19B6"/>
    <w:rsid w:val="00CD7860"/>
    <w:rsid w:val="00CE4B94"/>
    <w:rsid w:val="00D252F1"/>
    <w:rsid w:val="00D30C1C"/>
    <w:rsid w:val="00D353EC"/>
    <w:rsid w:val="00D4318C"/>
    <w:rsid w:val="00D50EDB"/>
    <w:rsid w:val="00D52D5C"/>
    <w:rsid w:val="00D54140"/>
    <w:rsid w:val="00D56B09"/>
    <w:rsid w:val="00D64943"/>
    <w:rsid w:val="00D64959"/>
    <w:rsid w:val="00D7340E"/>
    <w:rsid w:val="00D95B8A"/>
    <w:rsid w:val="00D96738"/>
    <w:rsid w:val="00D97D68"/>
    <w:rsid w:val="00DA1618"/>
    <w:rsid w:val="00DA2B75"/>
    <w:rsid w:val="00DA3730"/>
    <w:rsid w:val="00DB091C"/>
    <w:rsid w:val="00DB568B"/>
    <w:rsid w:val="00DC16A6"/>
    <w:rsid w:val="00DC181E"/>
    <w:rsid w:val="00DC518A"/>
    <w:rsid w:val="00DD4E31"/>
    <w:rsid w:val="00DD6DB9"/>
    <w:rsid w:val="00DF75E5"/>
    <w:rsid w:val="00E05B49"/>
    <w:rsid w:val="00E10356"/>
    <w:rsid w:val="00E356DD"/>
    <w:rsid w:val="00E463A2"/>
    <w:rsid w:val="00E4755B"/>
    <w:rsid w:val="00E64D6C"/>
    <w:rsid w:val="00E7167E"/>
    <w:rsid w:val="00E83E0B"/>
    <w:rsid w:val="00E94BBF"/>
    <w:rsid w:val="00E97008"/>
    <w:rsid w:val="00E97185"/>
    <w:rsid w:val="00EB7614"/>
    <w:rsid w:val="00EC01C2"/>
    <w:rsid w:val="00EC5D77"/>
    <w:rsid w:val="00EE2B19"/>
    <w:rsid w:val="00F21E0C"/>
    <w:rsid w:val="00F31DC5"/>
    <w:rsid w:val="00F35A11"/>
    <w:rsid w:val="00F540AD"/>
    <w:rsid w:val="00F57E69"/>
    <w:rsid w:val="00F62406"/>
    <w:rsid w:val="00F66C79"/>
    <w:rsid w:val="00F76BBF"/>
    <w:rsid w:val="00FA358B"/>
    <w:rsid w:val="00FA4271"/>
    <w:rsid w:val="00FB155E"/>
    <w:rsid w:val="00FB6258"/>
    <w:rsid w:val="00FC50C7"/>
    <w:rsid w:val="00FD1399"/>
    <w:rsid w:val="00FD43F9"/>
    <w:rsid w:val="00FE494F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0A02-907D-4E57-852E-80033E12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6</cp:revision>
  <cp:lastPrinted>2018-11-16T16:40:00Z</cp:lastPrinted>
  <dcterms:created xsi:type="dcterms:W3CDTF">2018-11-29T16:46:00Z</dcterms:created>
  <dcterms:modified xsi:type="dcterms:W3CDTF">2018-11-30T17:57:00Z</dcterms:modified>
</cp:coreProperties>
</file>